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4ADED0" w14:textId="428DBB40" w:rsidR="009B7489" w:rsidRDefault="00CD39A7">
      <w:r>
        <w:t>asdf</w:t>
      </w:r>
      <w:r w:rsidR="00940B3F">
        <w:t>Slaut c doc 1111</w:t>
      </w:r>
      <w:r w:rsidR="00887182">
        <w:t xml:space="preserve"> </w:t>
      </w:r>
      <w:r w:rsidR="00836D0B">
        <w:t>asdf</w:t>
      </w:r>
      <w:r w:rsidR="00E02F01">
        <w:t>asdf</w:t>
      </w:r>
      <w:bookmarkStart w:id="0" w:name="_GoBack"/>
      <w:bookmarkEnd w:id="0"/>
    </w:p>
    <w:sectPr w:rsidR="009B748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EFB3CA" w14:textId="77777777" w:rsidR="00C9712E" w:rsidRDefault="00C9712E" w:rsidP="009B7489">
      <w:pPr>
        <w:spacing w:after="0" w:line="240" w:lineRule="auto"/>
      </w:pPr>
      <w:r>
        <w:separator/>
      </w:r>
    </w:p>
  </w:endnote>
  <w:endnote w:type="continuationSeparator" w:id="0">
    <w:p w14:paraId="2BCBD763" w14:textId="77777777" w:rsidR="00C9712E" w:rsidRDefault="00C9712E" w:rsidP="009B74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C8D945" w14:textId="77777777" w:rsidR="00BC6A8C" w:rsidRDefault="00BC6A8C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173B55" w14:textId="77777777" w:rsidR="009B7489" w:rsidRDefault="00CD6A53">
    <w:pPr>
      <w:pStyle w:val="Pieddepage"/>
    </w:pPr>
    <w:r>
      <w:t>CPNV, 2eme année</w:t>
    </w:r>
    <w:r w:rsidR="009B7489">
      <w:tab/>
    </w:r>
    <w:r w:rsidR="009B7489">
      <w:tab/>
    </w:r>
    <w:r w:rsidR="00BC6A8C">
      <w:t xml:space="preserve">Auteur : </w:t>
    </w:r>
    <w:r w:rsidR="009B7489">
      <w:t>Samuel Roland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96D39F" w14:textId="77777777" w:rsidR="00BC6A8C" w:rsidRDefault="00BC6A8C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2D120E" w14:textId="77777777" w:rsidR="00C9712E" w:rsidRDefault="00C9712E" w:rsidP="009B7489">
      <w:pPr>
        <w:spacing w:after="0" w:line="240" w:lineRule="auto"/>
      </w:pPr>
      <w:r>
        <w:separator/>
      </w:r>
    </w:p>
  </w:footnote>
  <w:footnote w:type="continuationSeparator" w:id="0">
    <w:p w14:paraId="3D6B7676" w14:textId="77777777" w:rsidR="00C9712E" w:rsidRDefault="00C9712E" w:rsidP="009B74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6D4B0F" w14:textId="77777777" w:rsidR="00BC6A8C" w:rsidRDefault="00BC6A8C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EF1246" w14:textId="77777777" w:rsidR="009B7489" w:rsidRDefault="00DB197E">
    <w:pPr>
      <w:pStyle w:val="En-tte"/>
    </w:pPr>
    <w:r>
      <w:t xml:space="preserve">Trimestre 5, </w:t>
    </w:r>
    <w:r w:rsidR="009B7489">
      <w:t>Semaine </w:t>
    </w:r>
    <w:r>
      <w:t>1</w:t>
    </w:r>
    <w:r w:rsidR="009B7489">
      <w:tab/>
      <w:t>Notes</w:t>
    </w:r>
    <w:r w:rsidR="009B7489">
      <w:tab/>
      <w:t>Date</w:t>
    </w:r>
    <w:r w:rsidR="00644AAD">
      <w:t xml:space="preserve"> création</w:t>
    </w:r>
    <w:r w:rsidR="009B7489">
      <w:t> :</w:t>
    </w:r>
    <w:r w:rsidR="00644AAD">
      <w:t xml:space="preserve"> </w:t>
    </w:r>
    <w:r w:rsidR="00644AAD">
      <w:fldChar w:fldCharType="begin"/>
    </w:r>
    <w:r w:rsidR="00644AAD">
      <w:instrText xml:space="preserve"> CREATEDATE  \@ "dddd, d MMMM yyyy"  \* MERGEFORMAT </w:instrText>
    </w:r>
    <w:r w:rsidR="00644AAD">
      <w:fldChar w:fldCharType="separate"/>
    </w:r>
    <w:r w:rsidR="00887182">
      <w:rPr>
        <w:noProof/>
      </w:rPr>
      <w:t>lundi, 5 août 2019</w:t>
    </w:r>
    <w:r w:rsidR="00644AAD"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9BB702" w14:textId="77777777" w:rsidR="00BC6A8C" w:rsidRDefault="00BC6A8C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7182"/>
    <w:rsid w:val="000656F6"/>
    <w:rsid w:val="000E52BC"/>
    <w:rsid w:val="003840AF"/>
    <w:rsid w:val="00393D33"/>
    <w:rsid w:val="00644AAD"/>
    <w:rsid w:val="006A3AE5"/>
    <w:rsid w:val="00836D0B"/>
    <w:rsid w:val="00887182"/>
    <w:rsid w:val="008D0E49"/>
    <w:rsid w:val="008E1616"/>
    <w:rsid w:val="00940B3F"/>
    <w:rsid w:val="009B7489"/>
    <w:rsid w:val="00B46995"/>
    <w:rsid w:val="00B97841"/>
    <w:rsid w:val="00BC6A8C"/>
    <w:rsid w:val="00C9712E"/>
    <w:rsid w:val="00CD39A7"/>
    <w:rsid w:val="00CD6A53"/>
    <w:rsid w:val="00DB197E"/>
    <w:rsid w:val="00E02F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1B94B2"/>
  <w15:chartTrackingRefBased/>
  <w15:docId w15:val="{ECAD62EF-849E-4CCB-837E-6BF9D24A64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9B74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B7489"/>
  </w:style>
  <w:style w:type="paragraph" w:styleId="Pieddepage">
    <w:name w:val="footer"/>
    <w:basedOn w:val="Normal"/>
    <w:link w:val="PieddepageCar"/>
    <w:uiPriority w:val="99"/>
    <w:unhideWhenUsed/>
    <w:rsid w:val="009B74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B7489"/>
  </w:style>
  <w:style w:type="character" w:styleId="Textedelespacerserv">
    <w:name w:val="Placeholder Text"/>
    <w:basedOn w:val="Policepardfaut"/>
    <w:uiPriority w:val="99"/>
    <w:semiHidden/>
    <w:rsid w:val="009B7489"/>
    <w:rPr>
      <w:color w:val="808080"/>
    </w:rPr>
  </w:style>
  <w:style w:type="paragraph" w:styleId="Titre">
    <w:name w:val="Title"/>
    <w:basedOn w:val="Normal"/>
    <w:next w:val="Normal"/>
    <w:link w:val="TitreCar"/>
    <w:uiPriority w:val="10"/>
    <w:qFormat/>
    <w:rsid w:val="009B748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9B7489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C_Samuel_01\Documents\TEMP\test%20mod&#232;le%20notes%20cours.dotm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40AD2D-427C-4804-A115-72C967F8C0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st modèle notes cours.dotm</Template>
  <TotalTime>3</TotalTime>
  <Pages>1</Pages>
  <Words>4</Words>
  <Characters>26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asdfasdfsadf</vt:lpstr>
    </vt:vector>
  </TitlesOfParts>
  <Company/>
  <LinksUpToDate>false</LinksUpToDate>
  <CharactersWithSpaces>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dfasdfsadf</dc:title>
  <dc:subject/>
  <dc:creator>Samuel</dc:creator>
  <cp:keywords/>
  <dc:description/>
  <cp:lastModifiedBy>Samuel Roland</cp:lastModifiedBy>
  <cp:revision>5</cp:revision>
  <dcterms:created xsi:type="dcterms:W3CDTF">2019-08-05T13:13:00Z</dcterms:created>
  <dcterms:modified xsi:type="dcterms:W3CDTF">2019-12-08T21:53:00Z</dcterms:modified>
</cp:coreProperties>
</file>